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DF66" w14:textId="77777777" w:rsidR="009B399D" w:rsidRDefault="007E30ED" w:rsidP="009B3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="00D378B0" w:rsidRPr="00D378B0">
        <w:rPr>
          <w:rFonts w:ascii="Times New Roman" w:hAnsi="Times New Roman" w:cs="Times New Roman"/>
        </w:rPr>
        <w:t>Table 1</w:t>
      </w:r>
      <w:r w:rsidR="00963EB1">
        <w:rPr>
          <w:rFonts w:ascii="Times New Roman" w:hAnsi="Times New Roman" w:cs="Times New Roman" w:hint="eastAsia"/>
        </w:rPr>
        <w:t xml:space="preserve"> </w:t>
      </w:r>
      <w:r w:rsidR="009B399D" w:rsidRPr="00604F80">
        <w:rPr>
          <w:rFonts w:ascii="Times New Roman" w:hAnsi="Times New Roman" w:cs="Times New Roman"/>
        </w:rPr>
        <w:t xml:space="preserve">Demographic characteristics in women with recurrent </w:t>
      </w:r>
      <w:r w:rsidR="007E550F">
        <w:rPr>
          <w:rFonts w:ascii="Times New Roman" w:hAnsi="Times New Roman" w:cs="Times New Roman"/>
        </w:rPr>
        <w:t>reproductive failure</w:t>
      </w:r>
      <w:r w:rsidR="009B399D">
        <w:rPr>
          <w:rFonts w:ascii="Times New Roman" w:hAnsi="Times New Roman" w:cs="Times New Roman"/>
        </w:rPr>
        <w:t xml:space="preserve"> or fertile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376"/>
      </w:tblGrid>
      <w:tr w:rsidR="00B44B57" w14:paraId="125E752C" w14:textId="77777777" w:rsidTr="0077745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560800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A776" w14:textId="77777777" w:rsidR="00B44B57" w:rsidRDefault="00B44B57" w:rsidP="00777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I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544D" w14:textId="77777777" w:rsidR="00B44B57" w:rsidRDefault="00B44B57" w:rsidP="00777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M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E051" w14:textId="77777777" w:rsidR="00B44B57" w:rsidRDefault="00B44B57" w:rsidP="00777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B44B57" w14:paraId="0ADB9C1E" w14:textId="77777777" w:rsidTr="00777452">
        <w:tc>
          <w:tcPr>
            <w:tcW w:w="3402" w:type="dxa"/>
            <w:tcBorders>
              <w:top w:val="single" w:sz="4" w:space="0" w:color="auto"/>
            </w:tcBorders>
          </w:tcPr>
          <w:p w14:paraId="4CC1C21F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  <w:r w:rsidRPr="00604F80">
              <w:rPr>
                <w:rFonts w:ascii="Times New Roman" w:hAnsi="Times New Roman" w:cs="Times New Roman"/>
              </w:rPr>
              <w:t xml:space="preserve">Age (y), </w:t>
            </w:r>
            <w:proofErr w:type="spellStart"/>
            <w:r w:rsidRPr="00604F80">
              <w:rPr>
                <w:rFonts w:ascii="Times New Roman" w:hAnsi="Times New Roman" w:cs="Times New Roman"/>
              </w:rPr>
              <w:t>mean</w:t>
            </w:r>
            <w:r>
              <w:rPr>
                <w:rFonts w:ascii="Times New Roman" w:hAnsi="Times New Roman" w:cs="Times New Roman"/>
              </w:rPr>
              <w:t>±</w:t>
            </w:r>
            <w:r w:rsidRPr="00604F80">
              <w:rPr>
                <w:rFonts w:ascii="Times New Roman" w:hAnsi="Times New Roman" w:cs="Times New Roman"/>
              </w:rPr>
              <w:t>S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40EE63" w14:textId="77777777" w:rsidR="00B44B57" w:rsidRDefault="00B44B57" w:rsidP="0081494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075082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075082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±2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061E9D" w14:textId="77777777" w:rsidR="00B44B57" w:rsidRDefault="00B44B57" w:rsidP="0081494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0750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149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±</w:t>
            </w:r>
            <w:r w:rsidR="001936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193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3D12DED" w14:textId="77777777" w:rsidR="00B44B57" w:rsidRDefault="00075082" w:rsidP="0081494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.0</w:t>
            </w:r>
            <w:r w:rsidR="00B44B5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4.0</w:t>
            </w:r>
          </w:p>
        </w:tc>
      </w:tr>
      <w:tr w:rsidR="00B44B57" w14:paraId="4D3B00B0" w14:textId="77777777" w:rsidTr="00777452">
        <w:tc>
          <w:tcPr>
            <w:tcW w:w="3402" w:type="dxa"/>
          </w:tcPr>
          <w:p w14:paraId="2600D529" w14:textId="77777777" w:rsidR="00B44B57" w:rsidRPr="00587A18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  <w:r w:rsidRPr="00604F80">
              <w:rPr>
                <w:rFonts w:ascii="Times New Roman" w:hAnsi="Times New Roman" w:cs="Times New Roman"/>
              </w:rPr>
              <w:t>Body mass index (kg/m</w:t>
            </w:r>
            <w:r w:rsidRPr="00587A18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18" w:type="dxa"/>
          </w:tcPr>
          <w:p w14:paraId="08FE4A75" w14:textId="77777777" w:rsidR="00B44B57" w:rsidRDefault="00B44B57" w:rsidP="007C27C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7C27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8</w:t>
            </w:r>
            <w:r>
              <w:rPr>
                <w:rFonts w:ascii="Times New Roman" w:hAnsi="Times New Roman" w:cs="Times New Roman"/>
              </w:rPr>
              <w:t>±</w:t>
            </w:r>
            <w:r w:rsidR="007C27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1</w:t>
            </w:r>
          </w:p>
        </w:tc>
        <w:tc>
          <w:tcPr>
            <w:tcW w:w="1417" w:type="dxa"/>
          </w:tcPr>
          <w:p w14:paraId="1E7B25B3" w14:textId="77777777" w:rsidR="00B44B57" w:rsidRDefault="00B44B57" w:rsidP="007C27C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7C27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7C27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2.</w:t>
            </w:r>
            <w:r w:rsidR="007C2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6" w:type="dxa"/>
          </w:tcPr>
          <w:p w14:paraId="75620A88" w14:textId="77777777" w:rsidR="00B44B57" w:rsidRDefault="00B44B57" w:rsidP="007C27C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7C27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1</w:t>
            </w:r>
            <w:r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2.</w:t>
            </w:r>
            <w:r w:rsidR="007C27C9">
              <w:rPr>
                <w:rFonts w:ascii="Times New Roman" w:hAnsi="Times New Roman" w:cs="Times New Roman"/>
              </w:rPr>
              <w:t>3</w:t>
            </w:r>
          </w:p>
        </w:tc>
      </w:tr>
      <w:tr w:rsidR="00B44B57" w14:paraId="18A85EBB" w14:textId="77777777" w:rsidTr="00777452">
        <w:tc>
          <w:tcPr>
            <w:tcW w:w="3402" w:type="dxa"/>
          </w:tcPr>
          <w:p w14:paraId="6B962E63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  <w:r w:rsidRPr="00604F80">
              <w:rPr>
                <w:rFonts w:ascii="Times New Roman" w:hAnsi="Times New Roman" w:cs="Times New Roman"/>
              </w:rPr>
              <w:t xml:space="preserve">Cycle length (d), </w:t>
            </w:r>
            <w:proofErr w:type="spellStart"/>
            <w:r w:rsidRPr="00604F80">
              <w:rPr>
                <w:rFonts w:ascii="Times New Roman" w:hAnsi="Times New Roman" w:cs="Times New Roman"/>
              </w:rPr>
              <w:t>mean</w:t>
            </w:r>
            <w:r>
              <w:rPr>
                <w:rFonts w:ascii="Times New Roman" w:hAnsi="Times New Roman" w:cs="Times New Roman"/>
              </w:rPr>
              <w:t>±</w:t>
            </w:r>
            <w:r w:rsidRPr="00604F80">
              <w:rPr>
                <w:rFonts w:ascii="Times New Roman" w:hAnsi="Times New Roman" w:cs="Times New Roman"/>
              </w:rPr>
              <w:t>SD</w:t>
            </w:r>
            <w:proofErr w:type="spellEnd"/>
          </w:p>
        </w:tc>
        <w:tc>
          <w:tcPr>
            <w:tcW w:w="1418" w:type="dxa"/>
          </w:tcPr>
          <w:p w14:paraId="7B7E6C9E" w14:textId="77777777" w:rsidR="00B44B57" w:rsidRDefault="00B44B57" w:rsidP="0081494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.</w:t>
            </w:r>
            <w:r w:rsidR="008149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±</w:t>
            </w:r>
            <w:r w:rsidR="007E55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.0</w:t>
            </w:r>
          </w:p>
        </w:tc>
        <w:tc>
          <w:tcPr>
            <w:tcW w:w="1417" w:type="dxa"/>
          </w:tcPr>
          <w:p w14:paraId="3C19F5E4" w14:textId="77777777" w:rsidR="00B44B57" w:rsidRDefault="00B44B57" w:rsidP="0081494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7E55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149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±</w:t>
            </w:r>
            <w:r w:rsidR="007E55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2</w:t>
            </w:r>
          </w:p>
        </w:tc>
        <w:tc>
          <w:tcPr>
            <w:tcW w:w="1376" w:type="dxa"/>
          </w:tcPr>
          <w:p w14:paraId="4AFAF57B" w14:textId="77777777" w:rsidR="00B44B57" w:rsidRDefault="00B44B57" w:rsidP="007E550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.0</w:t>
            </w:r>
            <w:r>
              <w:rPr>
                <w:rFonts w:ascii="Times New Roman" w:hAnsi="Times New Roman" w:cs="Times New Roman"/>
              </w:rPr>
              <w:t>±</w:t>
            </w:r>
            <w:r w:rsidR="007E55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7E550F">
              <w:rPr>
                <w:rFonts w:ascii="Times New Roman" w:hAnsi="Times New Roman" w:cs="Times New Roman"/>
              </w:rPr>
              <w:t>0</w:t>
            </w:r>
          </w:p>
        </w:tc>
      </w:tr>
      <w:tr w:rsidR="00B44B57" w14:paraId="4F466495" w14:textId="77777777" w:rsidTr="00777452">
        <w:tc>
          <w:tcPr>
            <w:tcW w:w="3402" w:type="dxa"/>
          </w:tcPr>
          <w:p w14:paraId="0E46E6C1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Endometrium thickness on the biopsy day, </w:t>
            </w:r>
            <w:proofErr w:type="spellStart"/>
            <w:r w:rsidRPr="00604F80">
              <w:rPr>
                <w:rFonts w:ascii="Times New Roman" w:hAnsi="Times New Roman" w:cs="Times New Roman"/>
              </w:rPr>
              <w:t>mean</w:t>
            </w:r>
            <w:r>
              <w:rPr>
                <w:rFonts w:ascii="Times New Roman" w:hAnsi="Times New Roman" w:cs="Times New Roman"/>
              </w:rPr>
              <w:t>±</w:t>
            </w:r>
            <w:r w:rsidRPr="00604F80">
              <w:rPr>
                <w:rFonts w:ascii="Times New Roman" w:hAnsi="Times New Roman" w:cs="Times New Roman"/>
              </w:rPr>
              <w:t>SD</w:t>
            </w:r>
            <w:proofErr w:type="spellEnd"/>
          </w:p>
        </w:tc>
        <w:tc>
          <w:tcPr>
            <w:tcW w:w="1418" w:type="dxa"/>
          </w:tcPr>
          <w:p w14:paraId="510F4424" w14:textId="77777777" w:rsidR="00B44B57" w:rsidRDefault="00B44B57" w:rsidP="007E550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7E5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7E55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±</w:t>
            </w:r>
            <w:r w:rsidR="007E55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7E5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1B60499" w14:textId="77777777" w:rsidR="00B44B57" w:rsidRDefault="007E550F" w:rsidP="007E550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44B57">
              <w:rPr>
                <w:rFonts w:ascii="Times New Roman" w:hAnsi="Times New Roman" w:cs="Times New Roman" w:hint="eastAsia"/>
              </w:rPr>
              <w:t>.8</w:t>
            </w:r>
            <w:r w:rsidR="00B44B5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3</w:t>
            </w:r>
            <w:r w:rsidR="00B44B57">
              <w:rPr>
                <w:rFonts w:ascii="Times New Roman" w:hAnsi="Times New Roman" w:cs="Times New Roman" w:hint="eastAsia"/>
              </w:rPr>
              <w:t>.7</w:t>
            </w:r>
          </w:p>
        </w:tc>
        <w:tc>
          <w:tcPr>
            <w:tcW w:w="1376" w:type="dxa"/>
          </w:tcPr>
          <w:p w14:paraId="4EDB5485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.5</w:t>
            </w:r>
            <w:r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 w:hint="eastAsia"/>
              </w:rPr>
              <w:t>4.4</w:t>
            </w:r>
          </w:p>
        </w:tc>
      </w:tr>
      <w:tr w:rsidR="00B44B57" w14:paraId="7EC72089" w14:textId="77777777" w:rsidTr="00777452">
        <w:tc>
          <w:tcPr>
            <w:tcW w:w="3402" w:type="dxa"/>
          </w:tcPr>
          <w:p w14:paraId="5A8D820B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erage times of live birth</w:t>
            </w:r>
          </w:p>
        </w:tc>
        <w:tc>
          <w:tcPr>
            <w:tcW w:w="1418" w:type="dxa"/>
          </w:tcPr>
          <w:p w14:paraId="01C2B8A4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417" w:type="dxa"/>
          </w:tcPr>
          <w:p w14:paraId="26321A7C" w14:textId="77777777" w:rsidR="00B44B57" w:rsidRDefault="007C10D9" w:rsidP="007C10D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376" w:type="dxa"/>
          </w:tcPr>
          <w:p w14:paraId="6B2ED5A6" w14:textId="77777777" w:rsidR="00B44B57" w:rsidRDefault="007C10D9" w:rsidP="007C10D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B57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4B57" w14:paraId="32753B18" w14:textId="77777777" w:rsidTr="00777452">
        <w:tc>
          <w:tcPr>
            <w:tcW w:w="3402" w:type="dxa"/>
          </w:tcPr>
          <w:p w14:paraId="383822E1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erage times of miscarriage</w:t>
            </w:r>
          </w:p>
        </w:tc>
        <w:tc>
          <w:tcPr>
            <w:tcW w:w="1418" w:type="dxa"/>
          </w:tcPr>
          <w:p w14:paraId="5C9ED5FF" w14:textId="77777777" w:rsidR="00B44B57" w:rsidRDefault="00B44B57" w:rsidP="007C10D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7C1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48483AF" w14:textId="77777777" w:rsidR="00B44B57" w:rsidRDefault="00B44B57" w:rsidP="00E96BC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 w:rsidR="00E96B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6" w:type="dxa"/>
          </w:tcPr>
          <w:p w14:paraId="7ABCA790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44B57" w14:paraId="2EB346BB" w14:textId="77777777" w:rsidTr="00777452">
        <w:trPr>
          <w:trHeight w:val="585"/>
        </w:trPr>
        <w:tc>
          <w:tcPr>
            <w:tcW w:w="3402" w:type="dxa"/>
            <w:tcBorders>
              <w:bottom w:val="single" w:sz="4" w:space="0" w:color="auto"/>
            </w:tcBorders>
          </w:tcPr>
          <w:p w14:paraId="5668E441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erage times of i</w:t>
            </w:r>
            <w:r>
              <w:rPr>
                <w:rFonts w:ascii="Times New Roman" w:hAnsi="Times New Roman" w:cs="Times New Roman"/>
              </w:rPr>
              <w:t>mplantation</w:t>
            </w:r>
            <w:r>
              <w:rPr>
                <w:rFonts w:ascii="Times New Roman" w:hAnsi="Times New Roman" w:cs="Times New Roman" w:hint="eastAsia"/>
              </w:rPr>
              <w:t xml:space="preserve"> failu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0977F8" w14:textId="77777777" w:rsidR="00B44B57" w:rsidRDefault="007C10D9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4C1D37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A09A2B2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44B57" w14:paraId="638F209D" w14:textId="77777777" w:rsidTr="00777452">
        <w:trPr>
          <w:trHeight w:val="165"/>
        </w:trPr>
        <w:tc>
          <w:tcPr>
            <w:tcW w:w="3402" w:type="dxa"/>
            <w:tcBorders>
              <w:top w:val="single" w:sz="4" w:space="0" w:color="auto"/>
            </w:tcBorders>
          </w:tcPr>
          <w:p w14:paraId="2EAD3306" w14:textId="77777777" w:rsidR="00B44B57" w:rsidRDefault="00B44B57" w:rsidP="00777452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8B44C5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DA205F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D189814" w14:textId="77777777" w:rsidR="00B44B57" w:rsidRDefault="00B44B57" w:rsidP="007774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30FDD" w14:textId="258E0CDB" w:rsidR="009B399D" w:rsidRDefault="00D43A3E" w:rsidP="009B3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: fertile subjects</w:t>
      </w:r>
      <w:r>
        <w:rPr>
          <w:rFonts w:ascii="Times New Roman" w:hAnsi="Times New Roman" w:cs="Times New Roman"/>
        </w:rPr>
        <w:t xml:space="preserve">, </w:t>
      </w:r>
      <w:r w:rsidR="009B399D">
        <w:rPr>
          <w:rFonts w:ascii="Times New Roman" w:hAnsi="Times New Roman" w:cs="Times New Roman" w:hint="eastAsia"/>
        </w:rPr>
        <w:t xml:space="preserve">RIF: recurrent implantation </w:t>
      </w:r>
      <w:r w:rsidR="009B399D">
        <w:rPr>
          <w:rFonts w:ascii="Times New Roman" w:hAnsi="Times New Roman" w:cs="Times New Roman"/>
        </w:rPr>
        <w:t>failures</w:t>
      </w:r>
      <w:r w:rsidR="009B399D">
        <w:rPr>
          <w:rFonts w:ascii="Times New Roman" w:hAnsi="Times New Roman" w:cs="Times New Roman" w:hint="eastAsia"/>
        </w:rPr>
        <w:t xml:space="preserve">, RM: recurrent </w:t>
      </w:r>
      <w:r w:rsidR="009B399D">
        <w:rPr>
          <w:rFonts w:ascii="Times New Roman" w:hAnsi="Times New Roman" w:cs="Times New Roman"/>
        </w:rPr>
        <w:t>miscarriages</w:t>
      </w:r>
      <w:r w:rsidR="009B399D">
        <w:rPr>
          <w:rFonts w:ascii="Times New Roman" w:hAnsi="Times New Roman" w:cs="Times New Roman" w:hint="eastAsia"/>
        </w:rPr>
        <w:t xml:space="preserve">, </w:t>
      </w:r>
      <w:r w:rsidR="009B399D">
        <w:rPr>
          <w:rFonts w:ascii="Times New Roman" w:hAnsi="Times New Roman" w:cs="Times New Roman"/>
        </w:rPr>
        <w:t>NS: not significant</w:t>
      </w:r>
      <w:r w:rsidR="00DF56C2">
        <w:rPr>
          <w:rFonts w:ascii="Times New Roman" w:hAnsi="Times New Roman" w:cs="Times New Roman" w:hint="eastAsia"/>
        </w:rPr>
        <w:t>, SD: standard deviation</w:t>
      </w:r>
      <w:r w:rsidR="009B399D">
        <w:rPr>
          <w:rFonts w:ascii="Times New Roman" w:hAnsi="Times New Roman" w:cs="Times New Roman"/>
        </w:rPr>
        <w:t>.</w:t>
      </w:r>
    </w:p>
    <w:p w14:paraId="15E4492F" w14:textId="77777777" w:rsidR="009B399D" w:rsidRPr="00D378B0" w:rsidRDefault="009B399D" w:rsidP="008E75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B399D" w:rsidRPr="00D378B0" w:rsidSect="00D64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B0"/>
    <w:rsid w:val="00037810"/>
    <w:rsid w:val="000546F3"/>
    <w:rsid w:val="00071225"/>
    <w:rsid w:val="00075082"/>
    <w:rsid w:val="00193604"/>
    <w:rsid w:val="00283495"/>
    <w:rsid w:val="002C23A7"/>
    <w:rsid w:val="0034051B"/>
    <w:rsid w:val="00344DB3"/>
    <w:rsid w:val="0039461F"/>
    <w:rsid w:val="003A78E2"/>
    <w:rsid w:val="00406CE1"/>
    <w:rsid w:val="004448C5"/>
    <w:rsid w:val="004B5C8A"/>
    <w:rsid w:val="004B6B2A"/>
    <w:rsid w:val="00505525"/>
    <w:rsid w:val="005314D6"/>
    <w:rsid w:val="00542E54"/>
    <w:rsid w:val="0054536C"/>
    <w:rsid w:val="005557A4"/>
    <w:rsid w:val="0062680E"/>
    <w:rsid w:val="00695F6E"/>
    <w:rsid w:val="0069733D"/>
    <w:rsid w:val="007C10D9"/>
    <w:rsid w:val="007C27C9"/>
    <w:rsid w:val="007E30ED"/>
    <w:rsid w:val="007E550F"/>
    <w:rsid w:val="00814946"/>
    <w:rsid w:val="008D2C2C"/>
    <w:rsid w:val="008E7584"/>
    <w:rsid w:val="009546FE"/>
    <w:rsid w:val="00963EB1"/>
    <w:rsid w:val="00970AF0"/>
    <w:rsid w:val="009A724E"/>
    <w:rsid w:val="009B399D"/>
    <w:rsid w:val="009D4170"/>
    <w:rsid w:val="009E5C0D"/>
    <w:rsid w:val="00A46A96"/>
    <w:rsid w:val="00A65409"/>
    <w:rsid w:val="00A87788"/>
    <w:rsid w:val="00B44B57"/>
    <w:rsid w:val="00BC5987"/>
    <w:rsid w:val="00C901F4"/>
    <w:rsid w:val="00CC087F"/>
    <w:rsid w:val="00CE4642"/>
    <w:rsid w:val="00D36F49"/>
    <w:rsid w:val="00D378B0"/>
    <w:rsid w:val="00D43A3E"/>
    <w:rsid w:val="00D64C58"/>
    <w:rsid w:val="00DF56C2"/>
    <w:rsid w:val="00E72BCF"/>
    <w:rsid w:val="00E964CE"/>
    <w:rsid w:val="00E96BCD"/>
    <w:rsid w:val="00EA649C"/>
    <w:rsid w:val="00F3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89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B77C-F9AE-3C45-B7AE-28E0D52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&amp;G, CUHK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Jin</dc:creator>
  <cp:lastModifiedBy>Jin Huang (OBG)</cp:lastModifiedBy>
  <cp:revision>14</cp:revision>
  <dcterms:created xsi:type="dcterms:W3CDTF">2017-10-11T08:42:00Z</dcterms:created>
  <dcterms:modified xsi:type="dcterms:W3CDTF">2017-11-03T01:09:00Z</dcterms:modified>
</cp:coreProperties>
</file>